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36A87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6. Количество мероприятий по наглядной агитации в сфере безопасности по ГО и ЧС и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4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116B3C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7362,95</w:t>
            </w:r>
          </w:p>
        </w:tc>
        <w:tc>
          <w:tcPr>
            <w:tcW w:w="1134" w:type="dxa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0603,00</w:t>
            </w:r>
          </w:p>
        </w:tc>
        <w:tc>
          <w:tcPr>
            <w:tcW w:w="1134" w:type="dxa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62,95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0,00</w:t>
            </w:r>
          </w:p>
        </w:tc>
        <w:tc>
          <w:tcPr>
            <w:tcW w:w="1134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00</w:t>
            </w:r>
            <w:r w:rsidR="00636A87" w:rsidRPr="00116B3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0,00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636A87" w:rsidP="00E53B2B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 </w:t>
            </w:r>
            <w:r w:rsidR="00E53B2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9,12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76,4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9,12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9829,31</w:t>
            </w:r>
          </w:p>
        </w:tc>
        <w:tc>
          <w:tcPr>
            <w:tcW w:w="1134" w:type="dxa"/>
          </w:tcPr>
          <w:p w:rsidR="00554612" w:rsidRPr="00116B3C" w:rsidRDefault="00636A8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</w:t>
            </w:r>
            <w:r w:rsidRPr="002A0002">
              <w:rPr>
                <w:rFonts w:ascii="Times New Roman" w:hAnsi="Times New Roman"/>
                <w:sz w:val="20"/>
              </w:rPr>
              <w:lastRenderedPageBreak/>
              <w:t>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751639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rPr>
          <w:trHeight w:val="1160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7443,00</w:t>
            </w:r>
          </w:p>
        </w:tc>
        <w:tc>
          <w:tcPr>
            <w:tcW w:w="1134" w:type="dxa"/>
          </w:tcPr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3563,00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7443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rPr>
          <w:trHeight w:val="1160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7516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75163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3B7380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080,00</w:t>
            </w:r>
          </w:p>
        </w:tc>
        <w:tc>
          <w:tcPr>
            <w:tcW w:w="1134" w:type="dxa"/>
          </w:tcPr>
          <w:p w:rsidR="003B7380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080,00</w:t>
            </w:r>
          </w:p>
        </w:tc>
        <w:tc>
          <w:tcPr>
            <w:tcW w:w="1134" w:type="dxa"/>
          </w:tcPr>
          <w:p w:rsidR="003B7380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080,00</w:t>
            </w:r>
          </w:p>
        </w:tc>
        <w:tc>
          <w:tcPr>
            <w:tcW w:w="850" w:type="dxa"/>
          </w:tcPr>
          <w:p w:rsidR="003B7380" w:rsidRPr="00116B3C" w:rsidRDefault="003B7380" w:rsidP="0075163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75163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14601" w:type="dxa"/>
            <w:gridSpan w:val="9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601" w:type="dxa"/>
            <w:gridSpan w:val="9"/>
          </w:tcPr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601" w:type="dxa"/>
            <w:gridSpan w:val="9"/>
          </w:tcPr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831" w:type="dxa"/>
          </w:tcPr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864F57" w:rsidRPr="00116B3C" w:rsidRDefault="00864F57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4831" w:type="dxa"/>
          </w:tcPr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864F57" w:rsidRPr="002A0002" w:rsidRDefault="00864F57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3B7380" w:rsidRPr="00116B3C" w:rsidRDefault="00A30A89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601" w:type="dxa"/>
            <w:gridSpan w:val="9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EA45CE" w:rsidRPr="00116B3C" w:rsidRDefault="00EA45CE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601" w:type="dxa"/>
            <w:gridSpan w:val="9"/>
          </w:tcPr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601" w:type="dxa"/>
            <w:gridSpan w:val="9"/>
          </w:tcPr>
          <w:p w:rsidR="00EA45CE" w:rsidRPr="002A0002" w:rsidRDefault="00EA45CE" w:rsidP="00751639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4831" w:type="dxa"/>
          </w:tcPr>
          <w:p w:rsidR="00EA45CE" w:rsidRPr="002A0002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3B7380" w:rsidRPr="00116B3C" w:rsidRDefault="00EA45CE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91,98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rPr>
          <w:trHeight w:val="652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:rsidR="003B7380" w:rsidRPr="00EA45CE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EA45CE" w:rsidRPr="002A0002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4</w:t>
            </w:r>
          </w:p>
          <w:p w:rsidR="003B7380" w:rsidRPr="00116B3C" w:rsidRDefault="00EA45CE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EA45CE" w:rsidRPr="002A0002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задачи 1 подпрограммы 6.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3B7380" w:rsidRPr="00116B3C" w:rsidRDefault="00EA45CE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99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3B7380"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3B7380" w:rsidRPr="00116B3C" w:rsidRDefault="00EA45CE" w:rsidP="00EA45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99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</w:t>
      </w:r>
    </w:p>
    <w:p w:rsidR="00EA45CE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45CE">
        <w:rPr>
          <w:sz w:val="24"/>
          <w:szCs w:val="24"/>
        </w:rPr>
        <w:t xml:space="preserve">   </w:t>
      </w:r>
    </w:p>
    <w:p w:rsidR="00945CA3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EA45C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147B0"/>
    <w:rsid w:val="0032386A"/>
    <w:rsid w:val="003312D3"/>
    <w:rsid w:val="003407BC"/>
    <w:rsid w:val="00355961"/>
    <w:rsid w:val="003617C1"/>
    <w:rsid w:val="00377D52"/>
    <w:rsid w:val="003919DF"/>
    <w:rsid w:val="003A4FE1"/>
    <w:rsid w:val="003B7380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64F57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D9D-1302-4E69-B9B0-F18EEF4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9302</Characters>
  <Application>Microsoft Office Word</Application>
  <DocSecurity>0</DocSecurity>
  <Lines>845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16T12:05:00Z</cp:lastPrinted>
  <dcterms:created xsi:type="dcterms:W3CDTF">2021-06-16T06:04:00Z</dcterms:created>
  <dcterms:modified xsi:type="dcterms:W3CDTF">2021-06-16T06:04:00Z</dcterms:modified>
</cp:coreProperties>
</file>